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121AEC" w:rsidRDefault="00143246" w:rsidP="00143246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2024 </w:t>
      </w:r>
      <w:r w:rsidR="00A9366F" w:rsidRPr="00121AEC">
        <w:rPr>
          <w:rFonts w:asciiTheme="majorEastAsia" w:eastAsiaTheme="majorEastAsia" w:hAnsiTheme="majorEastAsia"/>
          <w:sz w:val="42"/>
          <w:szCs w:val="42"/>
        </w:rPr>
        <w:t>컴퓨터 그래픽스 최종 프로젝트</w:t>
      </w:r>
      <w:r w:rsidR="00A9366F"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 제안서</w:t>
      </w:r>
    </w:p>
    <w:p w14:paraId="2393D47E" w14:textId="77777777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307EDE5" w14:textId="77777777" w:rsidR="00924148" w:rsidRPr="00121AEC" w:rsidRDefault="00924148" w:rsidP="00B31F97">
      <w:pPr>
        <w:rPr>
          <w:rFonts w:asciiTheme="majorEastAsia" w:eastAsiaTheme="majorEastAsia" w:hAnsiTheme="majorEastAsia"/>
          <w:sz w:val="40"/>
          <w:szCs w:val="40"/>
        </w:rPr>
      </w:pPr>
    </w:p>
    <w:p w14:paraId="49E833F4" w14:textId="77777777" w:rsidR="00924148" w:rsidRPr="00121AEC" w:rsidRDefault="00924148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15F3FF35" w14:textId="77777777" w:rsidR="00AB5A37" w:rsidRPr="00121AEC" w:rsidRDefault="00AB5A37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525BC5E6" w14:textId="01826D99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21AEC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CE6" w14:textId="08CFC38D" w:rsidR="001D0420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</w:t>
      </w:r>
      <w:r w:rsidR="00B31F97" w:rsidRPr="00121AEC">
        <w:rPr>
          <w:rFonts w:asciiTheme="majorEastAsia" w:eastAsiaTheme="majorEastAsia" w:hAnsiTheme="majorEastAsia" w:hint="eastAsia"/>
          <w:sz w:val="32"/>
          <w:szCs w:val="32"/>
        </w:rPr>
        <w:t>젝트 개요</w:t>
      </w:r>
    </w:p>
    <w:p w14:paraId="42AD6EC0" w14:textId="61F3B4CD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 xml:space="preserve">프로젝트 이름: </w:t>
      </w:r>
      <w:proofErr w:type="spellStart"/>
      <w:r w:rsidR="00CC3798" w:rsidRPr="00121AEC">
        <w:rPr>
          <w:rFonts w:asciiTheme="majorEastAsia" w:eastAsiaTheme="majorEastAsia" w:hAnsiTheme="majorEastAsia" w:hint="eastAsia"/>
        </w:rPr>
        <w:t>카트</w:t>
      </w:r>
      <w:r w:rsidRPr="00121AEC">
        <w:rPr>
          <w:rFonts w:asciiTheme="majorEastAsia" w:eastAsiaTheme="majorEastAsia" w:hAnsiTheme="majorEastAsia" w:hint="eastAsia"/>
          <w:sz w:val="24"/>
        </w:rPr>
        <w:t>카트라이더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(</w:t>
      </w:r>
      <w:r w:rsidR="00CB4C70" w:rsidRPr="00121AEC">
        <w:rPr>
          <w:rFonts w:asciiTheme="majorEastAsia" w:eastAsiaTheme="majorEastAsia" w:hAnsiTheme="majorEastAsia"/>
          <w:sz w:val="24"/>
        </w:rPr>
        <w:t>kart-</w:t>
      </w:r>
      <w:proofErr w:type="spellStart"/>
      <w:r w:rsidR="00CB4C70" w:rsidRPr="00121AEC">
        <w:rPr>
          <w:rFonts w:asciiTheme="majorEastAsia" w:eastAsiaTheme="majorEastAsia" w:hAnsiTheme="majorEastAsia"/>
          <w:sz w:val="24"/>
        </w:rPr>
        <w:t>kartRider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)</w:t>
      </w:r>
    </w:p>
    <w:p w14:paraId="45E83059" w14:textId="2320D0F9" w:rsidR="00B31F97" w:rsidRPr="00121AEC" w:rsidRDefault="00B31F97">
      <w:pPr>
        <w:rPr>
          <w:rFonts w:asciiTheme="majorEastAsia" w:eastAsiaTheme="majorEastAsia" w:hAnsiTheme="majorEastAsia"/>
          <w:sz w:val="24"/>
        </w:rPr>
      </w:pPr>
      <w:r w:rsidRPr="00121AEC">
        <w:rPr>
          <w:rFonts w:asciiTheme="majorEastAsia" w:eastAsiaTheme="majorEastAsia" w:hAnsiTheme="majorEastAsia" w:hint="eastAsia"/>
        </w:rPr>
        <w:t xml:space="preserve">팀: </w:t>
      </w:r>
      <w:r w:rsidRPr="00121AEC">
        <w:rPr>
          <w:rFonts w:asciiTheme="majorEastAsia" w:eastAsiaTheme="majorEastAsia" w:hAnsiTheme="majorEastAsia" w:hint="eastAsia"/>
          <w:sz w:val="24"/>
        </w:rPr>
        <w:t>2022180030 이소민(팀장), 2022180024 유영빈</w:t>
      </w:r>
    </w:p>
    <w:p w14:paraId="67ADE328" w14:textId="653049EE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  <w:sz w:val="24"/>
        </w:rPr>
        <w:t>카테고리: 레이싱, 액션</w:t>
      </w:r>
    </w:p>
    <w:p w14:paraId="37E894F5" w14:textId="6B28E40F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개발 기간: 11월 25일 ~ 12월 15일 (약 3주)</w:t>
      </w:r>
    </w:p>
    <w:p w14:paraId="40A4C721" w14:textId="2542D80D" w:rsidR="00924148" w:rsidRDefault="00B31F97" w:rsidP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플랫폼: pc</w:t>
      </w:r>
      <w:r w:rsidR="00924148" w:rsidRPr="00121AEC">
        <w:rPr>
          <w:rFonts w:asciiTheme="majorEastAsia" w:eastAsiaTheme="majorEastAsia" w:hAnsiTheme="majorEastAsia" w:hint="eastAsia"/>
        </w:rPr>
        <w:t>.</w:t>
      </w:r>
    </w:p>
    <w:p w14:paraId="7AFFC25B" w14:textId="5B3E406A" w:rsidR="00026448" w:rsidRDefault="00026448" w:rsidP="00B31F97">
      <w:pPr>
        <w:rPr>
          <w:rFonts w:asciiTheme="majorEastAsia" w:eastAsiaTheme="majorEastAsia" w:hAnsiTheme="majorEastAsia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</w:rPr>
        <w:t>깃허브</w:t>
      </w:r>
      <w:proofErr w:type="spellEnd"/>
      <w:r>
        <w:rPr>
          <w:rFonts w:asciiTheme="majorEastAsia" w:eastAsiaTheme="majorEastAsia" w:hAnsiTheme="majorEastAsia" w:hint="eastAsia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15ED" w:rsidRPr="000515ED">
        <w:rPr>
          <w:rFonts w:asciiTheme="majorEastAsia" w:eastAsiaTheme="majorEastAsia" w:hAnsiTheme="majorEastAsia"/>
        </w:rPr>
        <w:t>https://github.com/zhaominn/KartRider</w:t>
      </w:r>
    </w:p>
    <w:p w14:paraId="5986775B" w14:textId="080C318B" w:rsidR="000103B2" w:rsidRPr="00121AEC" w:rsidRDefault="008F2B2A" w:rsidP="000103B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개발 결과</w:t>
      </w:r>
    </w:p>
    <w:p w14:paraId="0FBCDA35" w14:textId="488DBF92" w:rsidR="000103B2" w:rsidRDefault="008F2B2A" w:rsidP="00B31F97">
      <w:pPr>
        <w:rPr>
          <w:rFonts w:asciiTheme="majorEastAsia" w:eastAsiaTheme="majorEastAsia" w:hAnsiTheme="majorEastAsia"/>
        </w:rPr>
      </w:pPr>
      <w:r w:rsidRPr="008F2B2A">
        <w:rPr>
          <w:rFonts w:asciiTheme="majorEastAsia" w:eastAsiaTheme="majorEastAsia" w:hAnsiTheme="majorEastAsia"/>
          <w:noProof/>
        </w:rPr>
        <w:drawing>
          <wp:inline distT="0" distB="0" distL="0" distR="0" wp14:anchorId="7E39091C" wp14:editId="72575DB5">
            <wp:extent cx="4838700" cy="4000800"/>
            <wp:effectExtent l="0" t="0" r="7620" b="0"/>
            <wp:docPr id="386482478" name="그림 1" descr="텍스트, 스크린샷, 멀티미디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82478" name="그림 1" descr="텍스트, 스크린샷, 멀티미디어, 멀티미디어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45" w14:textId="18E277F0" w:rsidR="000103B2" w:rsidRPr="000103B2" w:rsidRDefault="005D63D0" w:rsidP="00B31F97">
      <w:pPr>
        <w:rPr>
          <w:rFonts w:asciiTheme="majorEastAsia" w:eastAsiaTheme="majorEastAsia" w:hAnsiTheme="majorEastAsia"/>
        </w:rPr>
      </w:pPr>
      <w:r w:rsidRPr="005D63D0">
        <w:rPr>
          <w:rFonts w:asciiTheme="majorEastAsia" w:eastAsiaTheme="majorEastAsia" w:hAnsiTheme="majorEastAsia"/>
          <w:noProof/>
        </w:rPr>
        <w:drawing>
          <wp:inline distT="0" distB="0" distL="0" distR="0" wp14:anchorId="43200462" wp14:editId="39BF1362">
            <wp:extent cx="4861377" cy="4019550"/>
            <wp:effectExtent l="0" t="0" r="0" b="0"/>
            <wp:docPr id="1982093271" name="그림 1" descr="스크린샷, 인프라, 도로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3271" name="그림 1" descr="스크린샷, 인프라, 도로, 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377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B0C" w14:textId="5D3FD47C" w:rsidR="006239DD" w:rsidRPr="00121AEC" w:rsidRDefault="00C35164" w:rsidP="006239D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팀원</w:t>
      </w:r>
      <w:r w:rsidR="002B25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간 작업</w:t>
      </w:r>
    </w:p>
    <w:p w14:paraId="6673676D" w14:textId="16D1ECCF" w:rsidR="00924148" w:rsidRPr="00121AEC" w:rsidRDefault="008A7684">
      <w:pPr>
        <w:rPr>
          <w:rFonts w:asciiTheme="majorEastAsia" w:eastAsiaTheme="majorEastAsia" w:hAnsiTheme="majorEastAsia"/>
          <w:sz w:val="32"/>
          <w:szCs w:val="32"/>
        </w:rPr>
      </w:pPr>
      <w:r w:rsidRPr="008A7684">
        <w:rPr>
          <w:rFonts w:asciiTheme="majorEastAsia" w:eastAsiaTheme="majorEastAsia" w:hAnsiTheme="majorEastAsia"/>
          <w:noProof/>
          <w:szCs w:val="22"/>
        </w:rPr>
        <w:drawing>
          <wp:inline distT="0" distB="0" distL="0" distR="0" wp14:anchorId="0E767CFF" wp14:editId="4C53B992">
            <wp:extent cx="5731510" cy="3547110"/>
            <wp:effectExtent l="0" t="0" r="2540" b="0"/>
            <wp:docPr id="113319754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7541" name="그림 1" descr="텍스트, 스크린샷, 소프트웨어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148"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프로젝트 </w:t>
      </w:r>
      <w:r w:rsidR="006C03B3" w:rsidRPr="00121AEC">
        <w:rPr>
          <w:rFonts w:asciiTheme="majorEastAsia" w:eastAsiaTheme="majorEastAsia" w:hAnsiTheme="majorEastAsia" w:hint="eastAsia"/>
          <w:sz w:val="32"/>
          <w:szCs w:val="32"/>
        </w:rPr>
        <w:t>구조</w:t>
      </w:r>
    </w:p>
    <w:p w14:paraId="0B94AD06" w14:textId="4D7C1790" w:rsidR="000E35CA" w:rsidRDefault="00B759E3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게임</w:t>
      </w:r>
      <w:r w:rsidR="00CA704B" w:rsidRPr="0066616A">
        <w:rPr>
          <w:rFonts w:asciiTheme="majorEastAsia" w:eastAsiaTheme="majorEastAsia" w:hAnsiTheme="majorEastAsi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07D95B3" wp14:editId="202F2B5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10108" cy="4058216"/>
            <wp:effectExtent l="0" t="0" r="0" b="0"/>
            <wp:wrapSquare wrapText="bothSides"/>
            <wp:docPr id="833741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190" name="그림 1" descr="텍스트, 스크린샷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2"/>
        </w:rPr>
        <w:t xml:space="preserve"> 모드 구현</w:t>
      </w:r>
    </w:p>
    <w:p w14:paraId="644111AE" w14:textId="174BA8EA" w:rsidR="000E35CA" w:rsidRDefault="00793057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>U</w:t>
      </w:r>
      <w:r>
        <w:rPr>
          <w:rFonts w:asciiTheme="majorEastAsia" w:eastAsiaTheme="majorEastAsia" w:hAnsiTheme="majorEastAsia" w:hint="eastAsia"/>
          <w:szCs w:val="22"/>
        </w:rPr>
        <w:t xml:space="preserve">i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, 3D 모델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</w:p>
    <w:p w14:paraId="6E7E569D" w14:textId="6A4B0D04" w:rsidR="00335763" w:rsidRDefault="00C4105E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Model 구조체를 사용하여 obj 데이터 저장</w:t>
      </w:r>
    </w:p>
    <w:p w14:paraId="34007CFA" w14:textId="0F9136E8" w:rsidR="000E35CA" w:rsidRDefault="00990E49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BulletPhysics</w:t>
      </w:r>
      <w:proofErr w:type="spellEnd"/>
      <w:r>
        <w:rPr>
          <w:rFonts w:asciiTheme="majorEastAsia" w:eastAsiaTheme="majorEastAsia" w:hAnsiTheme="majorEastAsia" w:hint="eastAsia"/>
          <w:szCs w:val="22"/>
        </w:rPr>
        <w:t>를 사용한</w:t>
      </w:r>
      <w:r w:rsidR="00840AB7">
        <w:rPr>
          <w:rFonts w:asciiTheme="majorEastAsia" w:eastAsiaTheme="majorEastAsia" w:hAnsiTheme="majorEastAsia" w:hint="eastAsia"/>
          <w:szCs w:val="22"/>
        </w:rPr>
        <w:t xml:space="preserve"> 물리 세계 구현, 충돌 구현</w:t>
      </w:r>
    </w:p>
    <w:p w14:paraId="2429FFE2" w14:textId="10F54A65" w:rsidR="000E35CA" w:rsidRDefault="001C679D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stb_image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를 사용한 이미지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로</w:t>
      </w:r>
      <w:r w:rsidR="005B733F">
        <w:rPr>
          <w:rFonts w:asciiTheme="majorEastAsia" w:eastAsiaTheme="majorEastAsia" w:hAnsiTheme="majorEastAsia" w:hint="eastAsia"/>
          <w:szCs w:val="22"/>
        </w:rPr>
        <w:t>더</w:t>
      </w:r>
      <w:proofErr w:type="spellEnd"/>
    </w:p>
    <w:p w14:paraId="10D7A981" w14:textId="220BE181" w:rsidR="000E35CA" w:rsidRDefault="006761B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obj 로딩 Progress 구현</w:t>
      </w:r>
    </w:p>
    <w:p w14:paraId="3E41FD12" w14:textId="46E0613B" w:rsidR="000E35CA" w:rsidRDefault="000E35CA">
      <w:pPr>
        <w:rPr>
          <w:rFonts w:asciiTheme="majorEastAsia" w:eastAsiaTheme="majorEastAsia" w:hAnsiTheme="majorEastAsia" w:hint="eastAsia"/>
          <w:szCs w:val="22"/>
        </w:rPr>
      </w:pPr>
    </w:p>
    <w:p w14:paraId="1CD10884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327B4CE9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6FB30FC5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D300FE7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F42763D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4E0A65CF" w14:textId="24BFB3CE" w:rsidR="00BF693D" w:rsidRDefault="00BF693D">
      <w:pPr>
        <w:rPr>
          <w:rFonts w:asciiTheme="majorEastAsia" w:eastAsiaTheme="majorEastAsia" w:hAnsiTheme="majorEastAsia"/>
          <w:szCs w:val="22"/>
        </w:rPr>
      </w:pPr>
      <w:r w:rsidRPr="00BF693D">
        <w:rPr>
          <w:rFonts w:asciiTheme="majorEastAsia" w:eastAsiaTheme="majorEastAsia" w:hAnsiTheme="majorEastAsia"/>
          <w:noProof/>
          <w:szCs w:val="22"/>
        </w:rPr>
        <w:lastRenderedPageBreak/>
        <w:drawing>
          <wp:inline distT="0" distB="0" distL="0" distR="0" wp14:anchorId="6961A3CD" wp14:editId="78D516AE">
            <wp:extent cx="5731510" cy="7372985"/>
            <wp:effectExtent l="0" t="0" r="2540" b="0"/>
            <wp:docPr id="139055265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265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B6E" w14:textId="77777777" w:rsidR="00BF693D" w:rsidRDefault="00BF693D">
      <w:pPr>
        <w:rPr>
          <w:rFonts w:asciiTheme="majorEastAsia" w:eastAsiaTheme="majorEastAsia" w:hAnsiTheme="majorEastAsia"/>
          <w:szCs w:val="22"/>
        </w:rPr>
      </w:pPr>
    </w:p>
    <w:p w14:paraId="2F757A97" w14:textId="77777777" w:rsidR="00111BA0" w:rsidRDefault="00111BA0">
      <w:pPr>
        <w:rPr>
          <w:rFonts w:asciiTheme="majorEastAsia" w:eastAsiaTheme="majorEastAsia" w:hAnsiTheme="majorEastAsia"/>
          <w:szCs w:val="22"/>
        </w:rPr>
      </w:pPr>
    </w:p>
    <w:p w14:paraId="3AA751B0" w14:textId="77777777" w:rsidR="00111BA0" w:rsidRPr="000E35CA" w:rsidRDefault="00111BA0">
      <w:pPr>
        <w:rPr>
          <w:rFonts w:asciiTheme="majorEastAsia" w:eastAsiaTheme="majorEastAsia" w:hAnsiTheme="majorEastAsia"/>
          <w:szCs w:val="22"/>
        </w:rPr>
      </w:pPr>
    </w:p>
    <w:p w14:paraId="219C5AC8" w14:textId="47F6B343" w:rsidR="00AE1982" w:rsidRPr="00121AEC" w:rsidRDefault="009C58E6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lastRenderedPageBreak/>
        <w:t>명령어 안내</w:t>
      </w:r>
    </w:p>
    <w:p w14:paraId="044BD5AB" w14:textId="7777777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맵 선택 모드&gt;</w:t>
      </w:r>
    </w:p>
    <w:p w14:paraId="2C19EFD9" w14:textId="6BDD5E1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</w:t>
      </w:r>
    </w:p>
    <w:p w14:paraId="02D7614C" w14:textId="1028249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nter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확정</w:t>
      </w:r>
    </w:p>
    <w:p w14:paraId="71D384BB" w14:textId="1508673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플레이 모드&gt;</w:t>
      </w:r>
    </w:p>
    <w:p w14:paraId="3EEA8719" w14:textId="6C50C647" w:rsidR="006C03B3" w:rsidRPr="00121AEC" w:rsidRDefault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상하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전진 및 후진</w:t>
      </w:r>
    </w:p>
    <w:p w14:paraId="7208443A" w14:textId="51049611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회전</w:t>
      </w:r>
    </w:p>
    <w:p w14:paraId="00B5A4C3" w14:textId="13CE425A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C</w:t>
      </w:r>
      <w:r w:rsidRPr="00121AEC">
        <w:rPr>
          <w:rFonts w:asciiTheme="majorEastAsia" w:eastAsiaTheme="majorEastAsia" w:hAnsiTheme="majorEastAsia" w:hint="eastAsia"/>
          <w:szCs w:val="22"/>
        </w:rPr>
        <w:t>trl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37E7094" w14:textId="70300232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sc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일시정지(다시 시작, 맵 선택 화면</w:t>
      </w:r>
      <w:r w:rsidR="00AE1982" w:rsidRPr="00121AEC">
        <w:rPr>
          <w:rFonts w:asciiTheme="majorEastAsia" w:eastAsiaTheme="majorEastAsia" w:hAnsiTheme="majorEastAsia" w:hint="eastAsia"/>
          <w:szCs w:val="22"/>
        </w:rPr>
        <w:t>(마우스로 클릭)</w:t>
      </w:r>
      <w:r w:rsidRPr="00121AEC">
        <w:rPr>
          <w:rFonts w:asciiTheme="majorEastAsia" w:eastAsiaTheme="majorEastAsia" w:hAnsiTheme="majorEastAsia" w:hint="eastAsia"/>
          <w:szCs w:val="22"/>
        </w:rPr>
        <w:t>)</w:t>
      </w:r>
    </w:p>
    <w:p w14:paraId="4F46EB30" w14:textId="263B4F14" w:rsidR="006C03B3" w:rsidRPr="00121AEC" w:rsidRDefault="00195E12">
      <w:pPr>
        <w:rPr>
          <w:rFonts w:asciiTheme="majorEastAsia" w:eastAsiaTheme="majorEastAsia" w:hAnsiTheme="majorEastAsia"/>
          <w:szCs w:val="22"/>
        </w:rPr>
      </w:pPr>
      <w:proofErr w:type="gramStart"/>
      <w:r>
        <w:rPr>
          <w:rFonts w:asciiTheme="majorEastAsia" w:eastAsiaTheme="majorEastAsia" w:hAnsiTheme="majorEastAsia" w:hint="eastAsia"/>
          <w:szCs w:val="22"/>
        </w:rPr>
        <w:t>p</w:t>
      </w:r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:</w:t>
      </w:r>
      <w:proofErr w:type="gram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맵 선택 모드로 이동</w:t>
      </w:r>
    </w:p>
    <w:p w14:paraId="7B6D6B94" w14:textId="0B1AC8B7" w:rsidR="00AE1982" w:rsidRPr="00121AEC" w:rsidRDefault="00195E12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b</w:t>
      </w:r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: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바운딩박스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켜기/끄기</w:t>
      </w:r>
    </w:p>
    <w:p w14:paraId="6A20E608" w14:textId="7241A782" w:rsidR="00AE1982" w:rsidRPr="00121AEC" w:rsidRDefault="00195E12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q</w:t>
      </w:r>
      <w:r w:rsidR="00AE1982" w:rsidRPr="00121AEC">
        <w:rPr>
          <w:rFonts w:asciiTheme="majorEastAsia" w:eastAsiaTheme="majorEastAsia" w:hAnsiTheme="majorEastAsia" w:hint="eastAsia"/>
          <w:szCs w:val="22"/>
        </w:rPr>
        <w:t>: 게임 종료</w:t>
      </w:r>
    </w:p>
    <w:p w14:paraId="5C754395" w14:textId="3A293E7D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진행 사항</w:t>
      </w:r>
    </w:p>
    <w:p w14:paraId="3BCC12BE" w14:textId="12C5AEB0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맵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2개(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일자맵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사각형 맵)</w:t>
      </w:r>
    </w:p>
    <w:p w14:paraId="3366FA23" w14:textId="6B1204F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플레이어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+ 캐릭터 </w:t>
      </w:r>
    </w:p>
    <w:p w14:paraId="0A91B795" w14:textId="63CE1F9A" w:rsidR="00C60399" w:rsidRPr="00121AEC" w:rsidRDefault="00C60399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</w:r>
      <w:r w:rsidRPr="00121AEC">
        <w:rPr>
          <w:rFonts w:asciiTheme="majorEastAsia" w:eastAsiaTheme="majorEastAsia" w:hAnsiTheme="majorEastAsia" w:hint="eastAsia"/>
          <w:szCs w:val="22"/>
        </w:rPr>
        <w:t xml:space="preserve">이동, 회전,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물리 충돌</w:t>
      </w:r>
    </w:p>
    <w:p w14:paraId="660EE8BA" w14:textId="3F5A593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  <w:t>카트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 회전 및 부스터 사용 시 캐릭터의 얼굴이 치우침(관성 적용)</w:t>
      </w:r>
    </w:p>
    <w:p w14:paraId="6AFBB06F" w14:textId="07332574" w:rsidR="00AE1982" w:rsidRPr="00121AEC" w:rsidRDefault="00ED5ADD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스테이지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DD91794" w14:textId="6FFF5AC9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타이틀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게임의 시작 지점</w:t>
      </w:r>
    </w:p>
    <w:p w14:paraId="6C6A788F" w14:textId="324ABA12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맵 선택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플레이어가 원하는 맵 선택 가능</w:t>
      </w:r>
    </w:p>
    <w:p w14:paraId="4B9FEB8D" w14:textId="77D1117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플레이(레이싱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실제 레이싱 진행</w:t>
      </w:r>
    </w:p>
    <w:p w14:paraId="511C65C0" w14:textId="2A98D728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스 결과 출력</w:t>
      </w:r>
    </w:p>
    <w:p w14:paraId="6E89E583" w14:textId="4482DEF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일시정지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싱 중 Esc 키로 접근 가능</w:t>
      </w:r>
    </w:p>
    <w:p w14:paraId="7F5FC75F" w14:textId="1E359128" w:rsidR="009D4666" w:rsidRPr="00121AEC" w:rsidRDefault="009D4666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Ui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1733DF53" w14:textId="067582AC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C834D2">
        <w:rPr>
          <w:rFonts w:asciiTheme="majorEastAsia" w:eastAsiaTheme="majorEastAsia" w:hAnsiTheme="majorEastAsia"/>
          <w:szCs w:val="22"/>
        </w:rPr>
        <w:lastRenderedPageBreak/>
        <w:t xml:space="preserve">랩 </w:t>
      </w:r>
      <w:proofErr w:type="gramStart"/>
      <w:r w:rsidRPr="00C834D2">
        <w:rPr>
          <w:rFonts w:asciiTheme="majorEastAsia" w:eastAsiaTheme="majorEastAsia" w:hAnsiTheme="majorEastAsia"/>
          <w:szCs w:val="22"/>
        </w:rPr>
        <w:t>타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현재 랩 시간 표시</w:t>
      </w:r>
    </w:p>
    <w:p w14:paraId="5B94277C" w14:textId="39679D73" w:rsidR="00085419" w:rsidRPr="00C834D2" w:rsidRDefault="00085419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타임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레이싱 끝난 후 레이싱 시간 표시</w:t>
      </w:r>
    </w:p>
    <w:p w14:paraId="3C0B3D7B" w14:textId="2334D469" w:rsidR="00C834D2" w:rsidRPr="00C834D2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C834D2">
        <w:rPr>
          <w:rFonts w:asciiTheme="majorEastAsia" w:eastAsiaTheme="majorEastAsia" w:hAnsiTheme="majorEastAsia"/>
          <w:szCs w:val="22"/>
        </w:rPr>
        <w:t>속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카트의 현재 속도 표시</w:t>
      </w:r>
    </w:p>
    <w:p w14:paraId="2E9590E7" w14:textId="5A7C79C1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레이싱 시작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카운트다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3, 2, 1</w:t>
      </w:r>
      <w:r w:rsidRPr="00121AEC">
        <w:rPr>
          <w:rFonts w:asciiTheme="majorEastAsia" w:eastAsiaTheme="majorEastAsia" w:hAnsiTheme="majorEastAsia" w:hint="eastAsia"/>
          <w:szCs w:val="22"/>
        </w:rPr>
        <w:t>, 시작</w:t>
      </w:r>
      <w:r w:rsidRPr="00121AEC">
        <w:rPr>
          <w:rFonts w:asciiTheme="majorEastAsia" w:eastAsiaTheme="majorEastAsia" w:hAnsiTheme="majorEastAsia"/>
          <w:szCs w:val="22"/>
        </w:rPr>
        <w:t xml:space="preserve"> 카운트 표시 후 레이싱 시작</w:t>
      </w:r>
    </w:p>
    <w:p w14:paraId="2F165207" w14:textId="5F3E363C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proofErr w:type="spellStart"/>
      <w:r w:rsidRPr="00121AEC">
        <w:rPr>
          <w:rFonts w:asciiTheme="majorEastAsia" w:eastAsiaTheme="majorEastAsia" w:hAnsiTheme="majorEastAsia" w:hint="eastAsia"/>
          <w:sz w:val="32"/>
          <w:szCs w:val="32"/>
        </w:rPr>
        <w:t>팀원별</w:t>
      </w:r>
      <w:proofErr w:type="spellEnd"/>
      <w:r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 작업한 내용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:rsidRPr="00121AEC" w14:paraId="4793673F" w14:textId="77777777" w:rsidTr="0076675B">
        <w:tc>
          <w:tcPr>
            <w:tcW w:w="4531" w:type="dxa"/>
          </w:tcPr>
          <w:p w14:paraId="60AA71F0" w14:textId="04F01009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유영빈</w:t>
            </w:r>
          </w:p>
        </w:tc>
      </w:tr>
      <w:tr w:rsidR="0076675B" w:rsidRPr="00121AEC" w14:paraId="072BD612" w14:textId="77777777" w:rsidTr="0076675B">
        <w:tc>
          <w:tcPr>
            <w:tcW w:w="4531" w:type="dxa"/>
          </w:tcPr>
          <w:p w14:paraId="7CECB2E0" w14:textId="285544CF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배치</w:t>
            </w:r>
          </w:p>
        </w:tc>
      </w:tr>
      <w:tr w:rsidR="0076675B" w:rsidRPr="00121AEC" w14:paraId="5932DBC1" w14:textId="77777777" w:rsidTr="0076675B">
        <w:tc>
          <w:tcPr>
            <w:tcW w:w="4531" w:type="dxa"/>
          </w:tcPr>
          <w:p w14:paraId="37C03087" w14:textId="59C271EB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카트 이동, 카메라 이동</w:t>
            </w:r>
          </w:p>
        </w:tc>
        <w:tc>
          <w:tcPr>
            <w:tcW w:w="4536" w:type="dxa"/>
          </w:tcPr>
          <w:p w14:paraId="63128987" w14:textId="2859413C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부스터, 충돌 구현</w:t>
            </w:r>
          </w:p>
        </w:tc>
      </w:tr>
      <w:tr w:rsidR="006C03B3" w:rsidRPr="00121AEC" w14:paraId="03E85034" w14:textId="77777777" w:rsidTr="0076675B">
        <w:tc>
          <w:tcPr>
            <w:tcW w:w="4531" w:type="dxa"/>
          </w:tcPr>
          <w:p w14:paraId="63E2F380" w14:textId="3548C9CA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 관리</w:t>
            </w:r>
          </w:p>
        </w:tc>
        <w:tc>
          <w:tcPr>
            <w:tcW w:w="4536" w:type="dxa"/>
          </w:tcPr>
          <w:p w14:paraId="14A4734F" w14:textId="15456FB1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간 이동</w:t>
            </w:r>
          </w:p>
        </w:tc>
      </w:tr>
      <w:tr w:rsidR="0076675B" w:rsidRPr="00121AEC" w14:paraId="4E1DE215" w14:textId="77777777" w:rsidTr="0076675B">
        <w:tc>
          <w:tcPr>
            <w:tcW w:w="4531" w:type="dxa"/>
          </w:tcPr>
          <w:p w14:paraId="0F25618B" w14:textId="1023E1BE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</w:tr>
    </w:tbl>
    <w:p w14:paraId="6B376A95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624836C4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4B3A5669" w14:textId="0769E941" w:rsidR="006B7F6B" w:rsidRPr="001D50D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개발 소감 및 후기</w:t>
      </w:r>
    </w:p>
    <w:p w14:paraId="160F2982" w14:textId="7DF56BED" w:rsidR="00121AEC" w:rsidRDefault="00121AEC">
      <w:pPr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이소민 :</w:t>
      </w:r>
      <w:proofErr w:type="gramEnd"/>
    </w:p>
    <w:p w14:paraId="028BB5F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3주라는 짧은 개발 기간은 많은 배움을 주었지만 동시에 아쉬움도 남는 시간이었습니다. 초반 틀을 만드는 단계에서 충분히 공을 들이지 못한 점이 아쉽지만, 목표했던 결과물들을 모두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이루어낸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것에 큰 만족감을 느낍니다.</w:t>
      </w:r>
    </w:p>
    <w:p w14:paraId="44CFCBA5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처음 도전한 3D 게임 개발은 2D 게임과는 또 다른 매력을 경험하게 해주었습니다. 특히, 더 높은 현실감과 생동감 넘치는 결과물을 보며 큰 동기를 얻었고, 이를 통해 개발에 더욱 열정을 쏟을 수 있었습니다.</w:t>
      </w:r>
    </w:p>
    <w:p w14:paraId="72C464C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또한, 이번 프로젝트를 통해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상호작용이 얼마나 중요한지를 절실히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>. 게임 개발 과정에서 서로의 코드를 수정하거나 보완해야 하는 상황이 자연스럽게 발생했기 때문에, 상대방의 코드를 읽고 분석하는 능력이 필수적이라는 것을 느꼈습니다.</w:t>
      </w:r>
    </w:p>
    <w:p w14:paraId="735A8C4A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프로젝트는 많은 것을 배우고 성장할 수 있었던 기회였습니다. 수업에서 배운 모든 내용을 프로젝트에 담아내지 못한 점은 아쉬웠지만, 시간적인 제약 속에서도 최선을 다했다는 점에서 자부심을 느낍니다. 시간이 더 있었다면 더욱 완벽한 결과물을 만들어낼 수 있었을 거라는 아쉬움도 남지만, 이러한 경험 덕분에 앞으로는 더 잘해낼 수 있을 것이라는 자신감이 생겼습니다.</w:t>
      </w:r>
    </w:p>
    <w:p w14:paraId="73C4F209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경험을 바탕으로 앞으로 더욱 발전해 나가겠습니다!</w:t>
      </w:r>
    </w:p>
    <w:p w14:paraId="568BBC61" w14:textId="77777777" w:rsidR="00121AEC" w:rsidRDefault="00121AEC">
      <w:pPr>
        <w:rPr>
          <w:rFonts w:asciiTheme="majorEastAsia" w:eastAsiaTheme="majorEastAsia" w:hAnsiTheme="majorEastAsia"/>
          <w:sz w:val="24"/>
        </w:rPr>
      </w:pPr>
    </w:p>
    <w:p w14:paraId="28256B5C" w14:textId="77777777" w:rsidR="00C57B99" w:rsidRDefault="00C57B99">
      <w:pPr>
        <w:rPr>
          <w:rFonts w:asciiTheme="majorEastAsia" w:eastAsiaTheme="majorEastAsia" w:hAnsiTheme="majorEastAsia"/>
          <w:sz w:val="24"/>
        </w:rPr>
      </w:pPr>
    </w:p>
    <w:p w14:paraId="2CE815D4" w14:textId="17811745" w:rsidR="00D21136" w:rsidRPr="00D21136" w:rsidRDefault="00C57B99" w:rsidP="00D21136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lastRenderedPageBreak/>
        <w:t>유영빈 :</w:t>
      </w:r>
      <w:proofErr w:type="gramEnd"/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3주간 진행된 이번 프로젝트는 짧은 시간 안에 최대한의 결과물을 만들어내야 하는 도전적인 과정이었습니다. 처음에는 물리 엔진 구현이나 부스터와 같은 게임 메커니즘을 어떻게 개발해야 할지 막막했지만, </w:t>
      </w:r>
      <w:proofErr w:type="spellStart"/>
      <w:r w:rsidR="00D21136" w:rsidRPr="00D21136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 협력과 꾸준한 노력 덕분에 점차 해결 방안을 찾아갈 수 있었습니다.</w:t>
      </w:r>
    </w:p>
    <w:p w14:paraId="5DBEAFAB" w14:textId="43BBD256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특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기억에 남는 부분은 물리 엔진 구현 과정이었습니다.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BulletPhysics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를 처음 접했을 때는 복잡한 설정과 개념 때문에 어려움이 있었지만, 팀원들과 함께 실험하고 학습하며 점점 익숙해졌습니다. 부스터 사용 시 물리적인 반응을 구현하거나 카트가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의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경계와 충돌하는 과정을 테스트하면서, 게임 개발의 묘미를 새삼 느낄 수 있었습니다.</w:t>
      </w:r>
    </w:p>
    <w:p w14:paraId="25D1B414" w14:textId="6E837210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또한</w:t>
      </w:r>
      <w:r w:rsidRPr="00D21136">
        <w:rPr>
          <w:rFonts w:asciiTheme="majorEastAsia" w:eastAsiaTheme="majorEastAsia" w:hAnsiTheme="majorEastAsia"/>
          <w:sz w:val="18"/>
          <w:szCs w:val="18"/>
        </w:rPr>
        <w:t>, UI와 게임 흐름을 구성하는 과정도 흥미로웠습니다. 단순히 기능 구현에 그치는 것이 아니라 플레이어가 게임을 플레이하며 몰입할 수 있도록 직관적이고 시각적으로 매력적인 화면을 구성하는 데 신경을 썼습니다. 카운트다운 애니메이션이나 결과 화면의 타이밍 조정처럼 디테일한 부분에서도 많은 배움을 얻었습니다.</w:t>
      </w:r>
    </w:p>
    <w:p w14:paraId="15C1B274" w14:textId="15D38434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이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프로젝트를 통해 팀워크의 중요성을 절실히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>. 혼자서 해결할 수 없는 문제를 팀원과 함께 논의하며 해결책을 찾아가는 과정은 매우 값진 경험이었고, 특히 이소민 팀장의 꼼꼼한 관리와 맵 모델링 덕분에 프로젝트가 안정적으로 진행될 수 있었습니다.</w:t>
      </w:r>
    </w:p>
    <w:p w14:paraId="6067AC41" w14:textId="42E7D366" w:rsidR="00C57B99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아쉬운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점은 시간의 부족함으로 인해 구현하고 싶었던 아이디어를 모두 반영하지 못한 것입니다. 더 다양한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과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카트 종류를 추가하거나, 카트의 세부적인 물리적 반응을 더욱 정교하게 구현하고 싶었지만, 일정에 맞춰 결과물을 내기 위해 우선순위를 조정해야 했습니다.</w:t>
      </w:r>
    </w:p>
    <w:sectPr w:rsidR="00C57B99" w:rsidRPr="00D211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00303E"/>
    <w:rsid w:val="000103B2"/>
    <w:rsid w:val="00026448"/>
    <w:rsid w:val="000515ED"/>
    <w:rsid w:val="00063299"/>
    <w:rsid w:val="00085419"/>
    <w:rsid w:val="000E35CA"/>
    <w:rsid w:val="00111BA0"/>
    <w:rsid w:val="00121AEC"/>
    <w:rsid w:val="00143246"/>
    <w:rsid w:val="00151337"/>
    <w:rsid w:val="00163288"/>
    <w:rsid w:val="00166E6D"/>
    <w:rsid w:val="00185FC5"/>
    <w:rsid w:val="00195E12"/>
    <w:rsid w:val="001C679D"/>
    <w:rsid w:val="001D0420"/>
    <w:rsid w:val="001D50DC"/>
    <w:rsid w:val="001F3B44"/>
    <w:rsid w:val="00241C62"/>
    <w:rsid w:val="00247BA7"/>
    <w:rsid w:val="00266B1F"/>
    <w:rsid w:val="002748A2"/>
    <w:rsid w:val="002B2576"/>
    <w:rsid w:val="002C1AF6"/>
    <w:rsid w:val="002F54B8"/>
    <w:rsid w:val="0030540E"/>
    <w:rsid w:val="00335763"/>
    <w:rsid w:val="003650CF"/>
    <w:rsid w:val="00382F0D"/>
    <w:rsid w:val="00395A0E"/>
    <w:rsid w:val="00417B1E"/>
    <w:rsid w:val="004265DD"/>
    <w:rsid w:val="004362D6"/>
    <w:rsid w:val="00447FE4"/>
    <w:rsid w:val="0046354A"/>
    <w:rsid w:val="00472FAB"/>
    <w:rsid w:val="0049138A"/>
    <w:rsid w:val="004A275E"/>
    <w:rsid w:val="004D2490"/>
    <w:rsid w:val="005141EA"/>
    <w:rsid w:val="005375D7"/>
    <w:rsid w:val="0056255D"/>
    <w:rsid w:val="00591EA6"/>
    <w:rsid w:val="005938B3"/>
    <w:rsid w:val="005B733F"/>
    <w:rsid w:val="005D63D0"/>
    <w:rsid w:val="006144C9"/>
    <w:rsid w:val="006239DD"/>
    <w:rsid w:val="00624E8C"/>
    <w:rsid w:val="0066616A"/>
    <w:rsid w:val="006664B8"/>
    <w:rsid w:val="006761B1"/>
    <w:rsid w:val="00691B85"/>
    <w:rsid w:val="006B702F"/>
    <w:rsid w:val="006B7F6B"/>
    <w:rsid w:val="006C03B3"/>
    <w:rsid w:val="006F0924"/>
    <w:rsid w:val="00707A83"/>
    <w:rsid w:val="007206C3"/>
    <w:rsid w:val="0075511B"/>
    <w:rsid w:val="0076675B"/>
    <w:rsid w:val="00774FFE"/>
    <w:rsid w:val="00793057"/>
    <w:rsid w:val="007D0B3D"/>
    <w:rsid w:val="00827DEF"/>
    <w:rsid w:val="00840AB7"/>
    <w:rsid w:val="00887D85"/>
    <w:rsid w:val="008A7684"/>
    <w:rsid w:val="008B0011"/>
    <w:rsid w:val="008F2B2A"/>
    <w:rsid w:val="00924148"/>
    <w:rsid w:val="00940518"/>
    <w:rsid w:val="00980A58"/>
    <w:rsid w:val="00990E49"/>
    <w:rsid w:val="009B5321"/>
    <w:rsid w:val="009C58E6"/>
    <w:rsid w:val="009D4666"/>
    <w:rsid w:val="00A9366F"/>
    <w:rsid w:val="00AB1946"/>
    <w:rsid w:val="00AB5A37"/>
    <w:rsid w:val="00AE1982"/>
    <w:rsid w:val="00B2167D"/>
    <w:rsid w:val="00B31F97"/>
    <w:rsid w:val="00B759E3"/>
    <w:rsid w:val="00BF13CC"/>
    <w:rsid w:val="00BF565E"/>
    <w:rsid w:val="00BF693D"/>
    <w:rsid w:val="00C12B9E"/>
    <w:rsid w:val="00C151E7"/>
    <w:rsid w:val="00C30FC7"/>
    <w:rsid w:val="00C35164"/>
    <w:rsid w:val="00C4105E"/>
    <w:rsid w:val="00C43CD1"/>
    <w:rsid w:val="00C57B99"/>
    <w:rsid w:val="00C60399"/>
    <w:rsid w:val="00C834D2"/>
    <w:rsid w:val="00C9597C"/>
    <w:rsid w:val="00CA4D4B"/>
    <w:rsid w:val="00CA704B"/>
    <w:rsid w:val="00CB4C70"/>
    <w:rsid w:val="00CC3798"/>
    <w:rsid w:val="00CC5D30"/>
    <w:rsid w:val="00D11954"/>
    <w:rsid w:val="00D21136"/>
    <w:rsid w:val="00D22179"/>
    <w:rsid w:val="00D8681F"/>
    <w:rsid w:val="00DF5E32"/>
    <w:rsid w:val="00E5166F"/>
    <w:rsid w:val="00E64DEC"/>
    <w:rsid w:val="00EB3E4E"/>
    <w:rsid w:val="00EB6919"/>
    <w:rsid w:val="00ED164A"/>
    <w:rsid w:val="00ED5ADD"/>
    <w:rsid w:val="00ED7E80"/>
    <w:rsid w:val="00F341DE"/>
    <w:rsid w:val="00F41E1E"/>
    <w:rsid w:val="00F83C94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유영빈(2022180024)</cp:lastModifiedBy>
  <cp:revision>71</cp:revision>
  <dcterms:created xsi:type="dcterms:W3CDTF">2024-12-14T18:12:00Z</dcterms:created>
  <dcterms:modified xsi:type="dcterms:W3CDTF">2024-12-15T05:17:00Z</dcterms:modified>
</cp:coreProperties>
</file>